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</w:t>
      </w:r>
      <w:r w:rsidR="007C27F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7C27F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72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7C27F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п</w:t>
      </w:r>
      <w:proofErr w:type="spellEnd"/>
      <w:r w:rsidR="007C27F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 Мулловка, ул. Советская, д. 46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Start"/>
      <w:r w:rsidR="007C27F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анилова Мария Петровна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01E4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201E4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</w:t>
      </w:r>
      <w:r w:rsidR="00201E4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01E4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_____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01E4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201E4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____________, дата выдачи 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01E4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01E4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01E4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201E4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.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7C27F5" w:rsidRPr="007C27F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анилов</w:t>
      </w:r>
      <w:r w:rsidR="007C27F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ой</w:t>
      </w:r>
      <w:r w:rsidR="007C27F5" w:rsidRPr="007C27F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ари</w:t>
      </w:r>
      <w:r w:rsidR="007C27F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и</w:t>
      </w:r>
      <w:r w:rsidR="007C27F5" w:rsidRPr="007C27F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Петровн</w:t>
      </w:r>
      <w:r w:rsidR="007C27F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ы</w:t>
      </w:r>
      <w:r w:rsidR="007C27F5" w:rsidRPr="007C27F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F617F" w:rsidRDefault="00AF617F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AF617F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F1C24"/>
    <w:rsid w:val="001F5229"/>
    <w:rsid w:val="00201E4B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C27F5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47169-5910-4D12-8F5B-6AE3C9BE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7</cp:revision>
  <cp:lastPrinted>2021-12-01T07:27:00Z</cp:lastPrinted>
  <dcterms:created xsi:type="dcterms:W3CDTF">2021-10-04T04:21:00Z</dcterms:created>
  <dcterms:modified xsi:type="dcterms:W3CDTF">2021-12-01T07:30:00Z</dcterms:modified>
</cp:coreProperties>
</file>